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52" w:rsidRDefault="004E4052" w:rsidP="00C45A7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влечение </w:t>
      </w:r>
      <w:r w:rsidR="00C45A7C" w:rsidRPr="00C45A7C">
        <w:rPr>
          <w:rFonts w:ascii="Times New Roman" w:hAnsi="Times New Roman" w:cs="Times New Roman"/>
          <w:b/>
          <w:bCs/>
          <w:sz w:val="32"/>
          <w:szCs w:val="32"/>
        </w:rPr>
        <w:t>для детей подготовительно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 школе группы</w:t>
      </w:r>
      <w:r w:rsidR="00C45A7C" w:rsidRPr="00C45A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мпенсирующей направленности </w:t>
      </w:r>
    </w:p>
    <w:p w:rsidR="00C45A7C" w:rsidRPr="00C45A7C" w:rsidRDefault="00C45A7C" w:rsidP="00C45A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45A7C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Осенняя ярмарка»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  <w:r w:rsidRPr="00C45A7C">
        <w:rPr>
          <w:rFonts w:ascii="Times New Roman" w:hAnsi="Times New Roman" w:cs="Times New Roman"/>
          <w:sz w:val="28"/>
          <w:szCs w:val="28"/>
        </w:rPr>
        <w:t xml:space="preserve"> Ведущие, </w:t>
      </w:r>
      <w:proofErr w:type="spellStart"/>
      <w:r w:rsidRPr="00C45A7C">
        <w:rPr>
          <w:rFonts w:ascii="Times New Roman" w:hAnsi="Times New Roman" w:cs="Times New Roman"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sz w:val="28"/>
          <w:szCs w:val="28"/>
        </w:rPr>
        <w:t xml:space="preserve"> – взрослы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Продавцы, Скоморохи – дет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д музыку в зал входят Ведущи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Ведущий: </w:t>
      </w:r>
      <w:r w:rsidRPr="00C45A7C">
        <w:rPr>
          <w:rFonts w:ascii="Times New Roman" w:hAnsi="Times New Roman" w:cs="Times New Roman"/>
          <w:sz w:val="28"/>
          <w:szCs w:val="28"/>
        </w:rPr>
        <w:t>Здравствуйте, гости дорогие! Давно встречи с вами ждали, а повод у нас сегодня есть. Осень- матушка пришла, ярмарочные гуляния в наш сад привела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2 Ведущий: </w:t>
      </w:r>
      <w:r w:rsidRPr="00C45A7C">
        <w:rPr>
          <w:rFonts w:ascii="Times New Roman" w:hAnsi="Times New Roman" w:cs="Times New Roman"/>
          <w:sz w:val="28"/>
          <w:szCs w:val="28"/>
        </w:rPr>
        <w:t>Эй, не стойте у дверей, заходите поскорей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Народ собирается, наша ярмарка открывается! 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Дети заходят в зал под веселую Р.Н.М. Встают в шахматном порядке, лицом к зрителям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A7C">
        <w:rPr>
          <w:rFonts w:ascii="Times New Roman" w:hAnsi="Times New Roman" w:cs="Times New Roman"/>
          <w:sz w:val="28"/>
          <w:szCs w:val="28"/>
        </w:rPr>
        <w:t> Осень просто чародейка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Посмотри по сторонам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Яркий, добрый, разноцветный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Праздник подарила нам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A7C">
        <w:rPr>
          <w:rFonts w:ascii="Times New Roman" w:hAnsi="Times New Roman" w:cs="Times New Roman"/>
          <w:sz w:val="28"/>
          <w:szCs w:val="28"/>
        </w:rPr>
        <w:t> Как ведётся на Руси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Ты у каждого спрос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Все гулянья народные, яркие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Начинаются с праздничной ярмарк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A7C">
        <w:rPr>
          <w:rFonts w:ascii="Times New Roman" w:hAnsi="Times New Roman" w:cs="Times New Roman"/>
          <w:sz w:val="28"/>
          <w:szCs w:val="28"/>
        </w:rPr>
        <w:t> На Руси спокон веков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В эту пору пировал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Свадьбы, новоселья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4</w:t>
      </w:r>
      <w:r w:rsidRPr="00C45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A7C">
        <w:rPr>
          <w:rFonts w:ascii="Times New Roman" w:hAnsi="Times New Roman" w:cs="Times New Roman"/>
          <w:sz w:val="28"/>
          <w:szCs w:val="28"/>
        </w:rPr>
        <w:t> Нынче всех гостей встречаем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Хлебом-солью привечаем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Вот товар, вот угощенье: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Пряники, коврижки, мёд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Наша ярмарка играет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Наша ярмарка поёт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Ярмарки справлял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Ведущий: </w:t>
      </w:r>
      <w:r w:rsidRPr="00C45A7C">
        <w:rPr>
          <w:rFonts w:ascii="Times New Roman" w:hAnsi="Times New Roman" w:cs="Times New Roman"/>
          <w:sz w:val="28"/>
          <w:szCs w:val="28"/>
        </w:rPr>
        <w:t>Ярмарка осенняя пришла к нам в детский сад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Да и что тут толковать – пора песню запевать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  <w:u w:val="single"/>
        </w:rPr>
        <w:t>Песня «Как на ярмарке веселой»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Как на ярмарке веселой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Собрались деревни, села,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Да из города народ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Весь на ярмарку идет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Кто торгует соболями,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Кто приманит кренделями,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Кто кричит на весь базар: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«Подходи смотреть товар!»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Мы по ярмарке ходили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Всем гостинцев накупили: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C45A7C">
        <w:rPr>
          <w:rFonts w:ascii="Times New Roman" w:hAnsi="Times New Roman" w:cs="Times New Roman"/>
          <w:i/>
          <w:iCs/>
          <w:sz w:val="28"/>
          <w:szCs w:val="28"/>
        </w:rPr>
        <w:t>Поясочков</w:t>
      </w:r>
      <w:proofErr w:type="spellEnd"/>
      <w:r w:rsidRPr="00C45A7C">
        <w:rPr>
          <w:rFonts w:ascii="Times New Roman" w:hAnsi="Times New Roman" w:cs="Times New Roman"/>
          <w:i/>
          <w:iCs/>
          <w:sz w:val="28"/>
          <w:szCs w:val="28"/>
        </w:rPr>
        <w:t xml:space="preserve"> золотых,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И платочков расписных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Ах, пригожие девицы!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Разоделись, как царицы,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lastRenderedPageBreak/>
        <w:t>Любо, любо посмотреть,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Любо, любо с вами петь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2 Ведущий: </w:t>
      </w:r>
      <w:r w:rsidRPr="00C45A7C">
        <w:rPr>
          <w:rFonts w:ascii="Times New Roman" w:hAnsi="Times New Roman" w:cs="Times New Roman"/>
          <w:sz w:val="28"/>
          <w:szCs w:val="28"/>
        </w:rPr>
        <w:t xml:space="preserve">Ярмарка! Ярмарка! Веселая ярмарка! А что за ярмарка без веселых </w:t>
      </w:r>
      <w:proofErr w:type="spellStart"/>
      <w:r w:rsidRPr="00C45A7C">
        <w:rPr>
          <w:rFonts w:ascii="Times New Roman" w:hAnsi="Times New Roman" w:cs="Times New Roman"/>
          <w:sz w:val="28"/>
          <w:szCs w:val="28"/>
        </w:rPr>
        <w:t>потешниц</w:t>
      </w:r>
      <w:proofErr w:type="spellEnd"/>
      <w:r w:rsidRPr="00C45A7C">
        <w:rPr>
          <w:rFonts w:ascii="Times New Roman" w:hAnsi="Times New Roman" w:cs="Times New Roman"/>
          <w:sz w:val="28"/>
          <w:szCs w:val="28"/>
        </w:rPr>
        <w:t>? Смотрите, а вот и она пожаловала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 </w:t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 зал под музыку входит </w:t>
      </w:r>
      <w:proofErr w:type="spellStart"/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взрослый)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 xml:space="preserve">Здравствуйте, люди добрые! Здравствуйте, детишки милые. Я </w:t>
      </w:r>
      <w:proofErr w:type="spellStart"/>
      <w:r w:rsidRPr="00C45A7C">
        <w:rPr>
          <w:rFonts w:ascii="Times New Roman" w:hAnsi="Times New Roman" w:cs="Times New Roman"/>
          <w:sz w:val="28"/>
          <w:szCs w:val="28"/>
        </w:rPr>
        <w:t>Потешницей</w:t>
      </w:r>
      <w:proofErr w:type="spellEnd"/>
      <w:r w:rsidRPr="00C45A7C">
        <w:rPr>
          <w:rFonts w:ascii="Times New Roman" w:hAnsi="Times New Roman" w:cs="Times New Roman"/>
          <w:sz w:val="28"/>
          <w:szCs w:val="28"/>
        </w:rPr>
        <w:t xml:space="preserve"> зовусь, если надо рассмеюсь. А хотите со мной пошутить, посмеяться?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C45A7C">
        <w:rPr>
          <w:rFonts w:ascii="Times New Roman" w:hAnsi="Times New Roman" w:cs="Times New Roman"/>
          <w:sz w:val="28"/>
          <w:szCs w:val="28"/>
        </w:rPr>
        <w:t> Да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A7C">
        <w:rPr>
          <w:rFonts w:ascii="Times New Roman" w:hAnsi="Times New Roman" w:cs="Times New Roman"/>
          <w:sz w:val="28"/>
          <w:szCs w:val="28"/>
        </w:rPr>
        <w:t> Вы слыхали, что на улице две курицы с петухом дерутся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а две девицы-красавицы смотрят и смеются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Дети. </w:t>
      </w:r>
      <w:r w:rsidRPr="00C45A7C">
        <w:rPr>
          <w:rFonts w:ascii="Times New Roman" w:hAnsi="Times New Roman" w:cs="Times New Roman"/>
          <w:sz w:val="28"/>
          <w:szCs w:val="28"/>
        </w:rPr>
        <w:t>Ха-ха-ха, ха-ха-ха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Как нам жалко петуха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А теперь скажите «медь»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Дети. </w:t>
      </w:r>
      <w:r w:rsidRPr="00C45A7C">
        <w:rPr>
          <w:rFonts w:ascii="Times New Roman" w:hAnsi="Times New Roman" w:cs="Times New Roman"/>
          <w:sz w:val="28"/>
          <w:szCs w:val="28"/>
        </w:rPr>
        <w:t>Медь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А ваш сосед медведь. А теперь скажите «двести»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Дети. </w:t>
      </w:r>
      <w:r w:rsidRPr="00C45A7C">
        <w:rPr>
          <w:rFonts w:ascii="Times New Roman" w:hAnsi="Times New Roman" w:cs="Times New Roman"/>
          <w:sz w:val="28"/>
          <w:szCs w:val="28"/>
        </w:rPr>
        <w:t>Двест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У вас голова в тест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2 Ведущий.</w:t>
      </w:r>
      <w:r w:rsidRPr="00C45A7C">
        <w:rPr>
          <w:rFonts w:ascii="Times New Roman" w:hAnsi="Times New Roman" w:cs="Times New Roman"/>
          <w:sz w:val="28"/>
          <w:szCs w:val="28"/>
        </w:rPr>
        <w:t xml:space="preserve">Дорогая </w:t>
      </w:r>
      <w:proofErr w:type="spellStart"/>
      <w:r w:rsidRPr="00C45A7C">
        <w:rPr>
          <w:rFonts w:ascii="Times New Roman" w:hAnsi="Times New Roman" w:cs="Times New Roman"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sz w:val="28"/>
          <w:szCs w:val="28"/>
        </w:rPr>
        <w:t xml:space="preserve">, тебе поклон прислала </w:t>
      </w:r>
      <w:proofErr w:type="spellStart"/>
      <w:r w:rsidRPr="00C45A7C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C45A7C">
        <w:rPr>
          <w:rFonts w:ascii="Times New Roman" w:hAnsi="Times New Roman" w:cs="Times New Roman"/>
          <w:sz w:val="28"/>
          <w:szCs w:val="28"/>
        </w:rPr>
        <w:t>. (</w:t>
      </w:r>
      <w:r w:rsidRPr="00C45A7C">
        <w:rPr>
          <w:rFonts w:ascii="Times New Roman" w:hAnsi="Times New Roman" w:cs="Times New Roman"/>
          <w:b/>
          <w:bCs/>
          <w:sz w:val="28"/>
          <w:szCs w:val="28"/>
        </w:rPr>
        <w:t>Кланяется.)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A7C">
        <w:rPr>
          <w:rFonts w:ascii="Times New Roman" w:hAnsi="Times New Roman" w:cs="Times New Roman"/>
          <w:sz w:val="28"/>
          <w:szCs w:val="28"/>
        </w:rPr>
        <w:t xml:space="preserve"> Какая </w:t>
      </w:r>
      <w:proofErr w:type="spellStart"/>
      <w:r w:rsidRPr="00C45A7C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C45A7C">
        <w:rPr>
          <w:rFonts w:ascii="Times New Roman" w:hAnsi="Times New Roman" w:cs="Times New Roman"/>
          <w:sz w:val="28"/>
          <w:szCs w:val="28"/>
        </w:rPr>
        <w:t>?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C45A7C">
        <w:rPr>
          <w:rFonts w:ascii="Times New Roman" w:hAnsi="Times New Roman" w:cs="Times New Roman"/>
          <w:sz w:val="28"/>
          <w:szCs w:val="28"/>
        </w:rPr>
        <w:t> </w:t>
      </w:r>
      <w:r w:rsidRPr="00C45A7C">
        <w:rPr>
          <w:rFonts w:ascii="Times New Roman" w:hAnsi="Times New Roman" w:cs="Times New Roman"/>
          <w:sz w:val="28"/>
          <w:szCs w:val="28"/>
          <w:u w:val="single"/>
        </w:rPr>
        <w:t>(вместе)</w:t>
      </w:r>
      <w:proofErr w:type="gramStart"/>
      <w:r w:rsidRPr="00C45A7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45A7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45A7C">
        <w:rPr>
          <w:rFonts w:ascii="Times New Roman" w:hAnsi="Times New Roman" w:cs="Times New Roman"/>
          <w:sz w:val="28"/>
          <w:szCs w:val="28"/>
        </w:rPr>
        <w:t>а свинья наша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Ведущий: </w:t>
      </w:r>
      <w:r w:rsidRPr="00C45A7C">
        <w:rPr>
          <w:rFonts w:ascii="Times New Roman" w:hAnsi="Times New Roman" w:cs="Times New Roman"/>
          <w:sz w:val="28"/>
          <w:szCs w:val="28"/>
        </w:rPr>
        <w:t xml:space="preserve">Ой, веселая </w:t>
      </w:r>
      <w:proofErr w:type="spellStart"/>
      <w:r w:rsidRPr="00C45A7C">
        <w:rPr>
          <w:rFonts w:ascii="Times New Roman" w:hAnsi="Times New Roman" w:cs="Times New Roman"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sz w:val="28"/>
          <w:szCs w:val="28"/>
        </w:rPr>
        <w:t>, повеселила народ на ярмарк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Эх, раздайся круг весёлый, Путь – дорогу уступи! </w:t>
      </w:r>
      <w:r w:rsidRPr="00C45A7C">
        <w:rPr>
          <w:rFonts w:ascii="Times New Roman" w:hAnsi="Times New Roman" w:cs="Times New Roman"/>
          <w:sz w:val="28"/>
          <w:szCs w:val="28"/>
        </w:rPr>
        <w:br/>
        <w:t>Ну, ребята, кто тут смелый? Не стесняйся, выходи! </w:t>
      </w:r>
    </w:p>
    <w:p w:rsid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й танец заводи! 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2 Ведущий. </w:t>
      </w:r>
      <w:r w:rsidRPr="00C45A7C">
        <w:rPr>
          <w:rFonts w:ascii="Times New Roman" w:hAnsi="Times New Roman" w:cs="Times New Roman"/>
          <w:sz w:val="28"/>
          <w:szCs w:val="28"/>
        </w:rPr>
        <w:t>Листья осенние в вальсе кружат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осень зовёт всех на свой маскарад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Вспомним не раз мы холодной порой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как в вальсе кружил листок золотой.</w:t>
      </w:r>
    </w:p>
    <w:p w:rsid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A7C">
        <w:rPr>
          <w:rFonts w:ascii="Times New Roman" w:hAnsi="Times New Roman" w:cs="Times New Roman"/>
          <w:b/>
          <w:sz w:val="28"/>
          <w:szCs w:val="28"/>
          <w:u w:val="single"/>
        </w:rPr>
        <w:t>«ТАНЕЦ С ЛИСТОЧКАМИ»</w:t>
      </w:r>
    </w:p>
    <w:p w:rsidR="00C45A7C" w:rsidRDefault="00C45A7C" w:rsidP="00C45A7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Ведущий. </w:t>
      </w:r>
      <w:r w:rsidRPr="00C45A7C">
        <w:rPr>
          <w:rFonts w:ascii="Times New Roman" w:hAnsi="Times New Roman" w:cs="Times New Roman"/>
          <w:sz w:val="28"/>
          <w:szCs w:val="28"/>
        </w:rPr>
        <w:t>Ребята, у Осени, есть три месяца, кто знает какие?</w:t>
      </w:r>
      <w:r w:rsidRPr="00C45A7C">
        <w:rPr>
          <w:rFonts w:ascii="Times New Roman" w:hAnsi="Times New Roman" w:cs="Times New Roman"/>
          <w:sz w:val="28"/>
          <w:szCs w:val="28"/>
        </w:rPr>
        <w:br/>
      </w:r>
      <w:r w:rsidRPr="00C45A7C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C45A7C">
        <w:rPr>
          <w:rFonts w:ascii="Times New Roman" w:hAnsi="Times New Roman" w:cs="Times New Roman"/>
          <w:sz w:val="28"/>
          <w:szCs w:val="28"/>
        </w:rPr>
        <w:t> Сентябрь, октябрь, ноябрь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Ведущий. </w:t>
      </w:r>
      <w:r w:rsidRPr="00C45A7C">
        <w:rPr>
          <w:rFonts w:ascii="Times New Roman" w:hAnsi="Times New Roman" w:cs="Times New Roman"/>
          <w:sz w:val="28"/>
          <w:szCs w:val="28"/>
        </w:rPr>
        <w:t>Все три месяца не похожи друг на друга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Сентябрь – это рябинник, самый красивый месяц.  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А про октябрь говорят: так «Сентябрь пахнет яблоками, а октябрь – капустой».</w:t>
      </w:r>
      <w:r w:rsidRPr="00C45A7C">
        <w:rPr>
          <w:rFonts w:ascii="Times New Roman" w:hAnsi="Times New Roman" w:cs="Times New Roman"/>
          <w:sz w:val="28"/>
          <w:szCs w:val="28"/>
        </w:rPr>
        <w:br/>
        <w:t>А  в ноябре на Руси проводились ярмарки! Вот сейчас мы вспомним, как это было, заглянем на одну из осенних ярмарок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вучит р.н.р. музыка. Дети проходят за столы с товарами, приготовленными для торговл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ыбегают три скомороха</w:t>
      </w:r>
      <w:r w:rsidR="001E6F62" w:rsidRPr="001E6F6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75810" cy="4686300"/>
            <wp:effectExtent l="19050" t="0" r="0" b="0"/>
            <wp:docPr id="9" name="Рисунок 4" descr="C:\Users\Иришка\Desktop\ярмарка 2020\IMG-1e293029c2b305215a52f46e4d29b7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Desktop\ярмарка 2020\IMG-1e293029c2b305215a52f46e4d29b7c2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16" cy="469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Скоморох</w:t>
      </w:r>
      <w:r w:rsidRPr="00C45A7C">
        <w:rPr>
          <w:rFonts w:ascii="Times New Roman" w:hAnsi="Times New Roman" w:cs="Times New Roman"/>
          <w:sz w:val="28"/>
          <w:szCs w:val="28"/>
        </w:rPr>
        <w:t>: Здравствуйте, гости дорогие,</w:t>
      </w:r>
      <w:r w:rsidRPr="00C45A7C">
        <w:rPr>
          <w:rFonts w:ascii="Times New Roman" w:hAnsi="Times New Roman" w:cs="Times New Roman"/>
          <w:sz w:val="28"/>
          <w:szCs w:val="28"/>
        </w:rPr>
        <w:br/>
        <w:t>             Маленькие и большие!</w:t>
      </w:r>
      <w:r w:rsidRPr="00C45A7C">
        <w:rPr>
          <w:rFonts w:ascii="Times New Roman" w:hAnsi="Times New Roman" w:cs="Times New Roman"/>
          <w:sz w:val="28"/>
          <w:szCs w:val="28"/>
        </w:rPr>
        <w:br/>
        <w:t>             Пожалуйста, все подходите,            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Ярмарку не пропустите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2Скоморох:</w:t>
      </w:r>
      <w:r w:rsidRPr="00C45A7C">
        <w:rPr>
          <w:rFonts w:ascii="Times New Roman" w:hAnsi="Times New Roman" w:cs="Times New Roman"/>
          <w:sz w:val="28"/>
          <w:szCs w:val="28"/>
        </w:rPr>
        <w:t> К нам сюда скорее просим,</w:t>
      </w:r>
      <w:r w:rsidRPr="00C45A7C">
        <w:rPr>
          <w:rFonts w:ascii="Times New Roman" w:hAnsi="Times New Roman" w:cs="Times New Roman"/>
          <w:sz w:val="28"/>
          <w:szCs w:val="28"/>
        </w:rPr>
        <w:br/>
        <w:t>             Подходи, честной народ.</w:t>
      </w:r>
      <w:r w:rsidRPr="00C45A7C">
        <w:rPr>
          <w:rFonts w:ascii="Times New Roman" w:hAnsi="Times New Roman" w:cs="Times New Roman"/>
          <w:sz w:val="28"/>
          <w:szCs w:val="28"/>
        </w:rPr>
        <w:br/>
        <w:t>             Веселиться начинайте.</w:t>
      </w:r>
      <w:r w:rsidRPr="00C45A7C">
        <w:rPr>
          <w:rFonts w:ascii="Times New Roman" w:hAnsi="Times New Roman" w:cs="Times New Roman"/>
          <w:sz w:val="28"/>
          <w:szCs w:val="28"/>
        </w:rPr>
        <w:br/>
        <w:t>             Всех нас ярмарка зовет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3 Скоморох</w:t>
      </w:r>
      <w:r w:rsidRPr="00C45A7C">
        <w:rPr>
          <w:rFonts w:ascii="Times New Roman" w:hAnsi="Times New Roman" w:cs="Times New Roman"/>
          <w:sz w:val="28"/>
          <w:szCs w:val="28"/>
        </w:rPr>
        <w:t>: Подходите, граждане,</w:t>
      </w:r>
      <w:r w:rsidRPr="00C45A7C">
        <w:rPr>
          <w:rFonts w:ascii="Times New Roman" w:hAnsi="Times New Roman" w:cs="Times New Roman"/>
          <w:sz w:val="28"/>
          <w:szCs w:val="28"/>
        </w:rPr>
        <w:br/>
        <w:t>                 Угодим мы каждому!</w:t>
      </w:r>
      <w:r w:rsidRPr="00C45A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Сообщим, пока не поздно, у нас условие одно:</w:t>
      </w:r>
      <w:r w:rsidRPr="00C45A7C">
        <w:rPr>
          <w:rFonts w:ascii="Times New Roman" w:hAnsi="Times New Roman" w:cs="Times New Roman"/>
          <w:sz w:val="28"/>
          <w:szCs w:val="28"/>
        </w:rPr>
        <w:br/>
        <w:t>                  Сегодня быть серьезными у нас запрещено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Будем петь и плясать, на осенней ярмарке гулять.</w:t>
      </w:r>
      <w:r w:rsidRPr="00C45A7C">
        <w:rPr>
          <w:rFonts w:ascii="Times New Roman" w:hAnsi="Times New Roman" w:cs="Times New Roman"/>
          <w:sz w:val="28"/>
          <w:szCs w:val="28"/>
        </w:rPr>
        <w:br/>
      </w:r>
      <w:r w:rsidRPr="00C45A7C">
        <w:rPr>
          <w:rFonts w:ascii="Times New Roman" w:hAnsi="Times New Roman" w:cs="Times New Roman"/>
          <w:b/>
          <w:bCs/>
          <w:sz w:val="28"/>
          <w:szCs w:val="28"/>
        </w:rPr>
        <w:t>Исполняется песня «Ярмарка»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(На мелодию р. н. м. «Во кузнице»)</w:t>
      </w:r>
    </w:p>
    <w:p w:rsidR="00C45A7C" w:rsidRPr="00C45A7C" w:rsidRDefault="00C45A7C" w:rsidP="00C45A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45A7C">
        <w:rPr>
          <w:rFonts w:ascii="Times New Roman" w:hAnsi="Times New Roman" w:cs="Times New Roman"/>
          <w:i/>
          <w:iCs/>
          <w:sz w:val="28"/>
          <w:szCs w:val="28"/>
        </w:rPr>
        <w:t>На я, на ярмарку </w:t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 раза)</w:t>
      </w:r>
      <w:proofErr w:type="gramEnd"/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Как на ярмарку народу собралось. (</w:t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раза)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                     2. 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Играет музыка </w:t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раза)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  <w:t>                            Здесь народное гулянье началось </w:t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раза)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 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Товар лежит горой </w:t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раза)</w:t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 Подходи, смотри и выбирай любой. </w:t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раза)</w:t>
      </w: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45A7C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="006B2A50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 Да - а, товару хватит всякого, на Семена, Дарью, Якова.</w:t>
      </w:r>
      <w:r w:rsidRPr="00C45A7C">
        <w:rPr>
          <w:rFonts w:ascii="Times New Roman" w:hAnsi="Times New Roman" w:cs="Times New Roman"/>
          <w:sz w:val="28"/>
          <w:szCs w:val="28"/>
        </w:rPr>
        <w:br/>
        <w:t>Подходи бедный, подходи богатый, подходи тонкий, подходи пузатый!</w:t>
      </w:r>
      <w:r w:rsidRPr="00C45A7C">
        <w:rPr>
          <w:rFonts w:ascii="Times New Roman" w:hAnsi="Times New Roman" w:cs="Times New Roman"/>
          <w:sz w:val="28"/>
          <w:szCs w:val="28"/>
        </w:rPr>
        <w:br/>
      </w:r>
      <w:r w:rsidRPr="00C45A7C">
        <w:rPr>
          <w:rFonts w:ascii="Times New Roman" w:hAnsi="Times New Roman" w:cs="Times New Roman"/>
          <w:b/>
          <w:bCs/>
          <w:sz w:val="28"/>
          <w:szCs w:val="28"/>
          <w:u w:val="single"/>
        </w:rPr>
        <w:t> Дети - Продавцы идут к лоткам с товарам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A7C">
        <w:rPr>
          <w:rFonts w:ascii="Times New Roman" w:hAnsi="Times New Roman" w:cs="Times New Roman"/>
          <w:sz w:val="28"/>
          <w:szCs w:val="28"/>
        </w:rPr>
        <w:t> Посмотрим, чем торгуют купцы наши знатны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5A7C">
        <w:rPr>
          <w:rFonts w:ascii="Times New Roman" w:hAnsi="Times New Roman" w:cs="Times New Roman"/>
          <w:sz w:val="28"/>
          <w:szCs w:val="28"/>
        </w:rPr>
        <w:t>Хочу купить я овощей, и для супа, и для щей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     Дети продавцы: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продавец</w:t>
      </w:r>
      <w:r w:rsidRPr="00C45A7C">
        <w:rPr>
          <w:rFonts w:ascii="Times New Roman" w:hAnsi="Times New Roman" w:cs="Times New Roman"/>
          <w:sz w:val="28"/>
          <w:szCs w:val="28"/>
        </w:rPr>
        <w:t>: У меня есть лук, морковка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Сладкий перец и горох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Покупай – не зевай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И домой всё забирай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Урожай так богат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Что мне взять на салат?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2 продавец: </w:t>
      </w:r>
      <w:r w:rsidRPr="00C45A7C">
        <w:rPr>
          <w:rFonts w:ascii="Times New Roman" w:hAnsi="Times New Roman" w:cs="Times New Roman"/>
          <w:sz w:val="28"/>
          <w:szCs w:val="28"/>
        </w:rPr>
        <w:t>У меня есть помидоры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Огурцы свои, чеснок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Покупай – не зевай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И домой всё забирай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Хочу я на обед приготовить винегрет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3 продавец: </w:t>
      </w:r>
      <w:r w:rsidRPr="00C45A7C">
        <w:rPr>
          <w:rFonts w:ascii="Times New Roman" w:hAnsi="Times New Roman" w:cs="Times New Roman"/>
          <w:sz w:val="28"/>
          <w:szCs w:val="28"/>
        </w:rPr>
        <w:t>У меня здесь есть свекла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 И картошки полведра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 Покупай – не зевай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 И домой всё забирай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Пирожки на ужин приготовить нужно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4 продавец: </w:t>
      </w:r>
      <w:r w:rsidRPr="00C45A7C">
        <w:rPr>
          <w:rFonts w:ascii="Times New Roman" w:hAnsi="Times New Roman" w:cs="Times New Roman"/>
          <w:sz w:val="28"/>
          <w:szCs w:val="28"/>
        </w:rPr>
        <w:t>Для начинки овощей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Покупатель не жалей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 xml:space="preserve">                      Вот </w:t>
      </w:r>
      <w:proofErr w:type="spellStart"/>
      <w:r w:rsidRPr="00C45A7C">
        <w:rPr>
          <w:rFonts w:ascii="Times New Roman" w:hAnsi="Times New Roman" w:cs="Times New Roman"/>
          <w:sz w:val="28"/>
          <w:szCs w:val="28"/>
        </w:rPr>
        <w:t>капусточку</w:t>
      </w:r>
      <w:proofErr w:type="spellEnd"/>
      <w:r w:rsidRPr="00C45A7C">
        <w:rPr>
          <w:rFonts w:ascii="Times New Roman" w:hAnsi="Times New Roman" w:cs="Times New Roman"/>
          <w:sz w:val="28"/>
          <w:szCs w:val="28"/>
        </w:rPr>
        <w:t xml:space="preserve"> купи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знатны будут пироги!    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Покупай – не зевай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И домой всё забирай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Овощей полна корзинка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     И для супа, и для щей. 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     Привезем домой с базара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                          много разного товара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2 Ведущий.</w:t>
      </w:r>
      <w:r w:rsidRPr="00C45A7C">
        <w:rPr>
          <w:rFonts w:ascii="Times New Roman" w:hAnsi="Times New Roman" w:cs="Times New Roman"/>
          <w:sz w:val="28"/>
          <w:szCs w:val="28"/>
        </w:rPr>
        <w:t>Дети урожай свой продавали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Да про Осень – художницу песню запевал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  <w:u w:val="single"/>
        </w:rPr>
        <w:t>Песня «</w:t>
      </w:r>
      <w:r w:rsidR="00D1149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к-листопад</w:t>
      </w:r>
      <w:r w:rsidRPr="00C45A7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Скоморох: </w:t>
      </w:r>
      <w:r w:rsidRPr="00C45A7C">
        <w:rPr>
          <w:rFonts w:ascii="Times New Roman" w:hAnsi="Times New Roman" w:cs="Times New Roman"/>
          <w:sz w:val="28"/>
          <w:szCs w:val="28"/>
        </w:rPr>
        <w:t>Внимание! Внимание! Начинаем соревнования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Зрители, активнее болейте, только валидол не пейте! 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Довези овощи и фрукты до дома»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(2 машины, муляжи овощей, фруктов, перевезти с базара домой)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Ведущий.</w:t>
      </w:r>
      <w:r w:rsidRPr="00C45A7C">
        <w:rPr>
          <w:rFonts w:ascii="Times New Roman" w:hAnsi="Times New Roman" w:cs="Times New Roman"/>
          <w:sz w:val="28"/>
          <w:szCs w:val="28"/>
        </w:rPr>
        <w:t> А вот и следующий продавец к нам пожаловал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  <w:u w:val="single"/>
        </w:rPr>
        <w:t>(Выходит продавец зонтиков)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Вот красивые зонты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Так нарядны, так ярки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Подходите, выбирайт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Какой хотите, покупайте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lastRenderedPageBreak/>
        <w:t>Синий, красный, и в полоску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И в цветочек, и в горох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Очень яркий зонтик в блёстках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У меня товар не плох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  <w:u w:val="single"/>
        </w:rPr>
        <w:t>(Выходят девочка с мальчиком)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Девочка.</w:t>
      </w:r>
      <w:r w:rsidRPr="00C45A7C">
        <w:rPr>
          <w:rFonts w:ascii="Times New Roman" w:hAnsi="Times New Roman" w:cs="Times New Roman"/>
          <w:sz w:val="28"/>
          <w:szCs w:val="28"/>
        </w:rPr>
        <w:t> Ой, какой красивый зонтик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Может, купишь мне такой?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Притворился, что не слышишь?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Притворился, что глухой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Мальчик.</w:t>
      </w:r>
      <w:r w:rsidRPr="00C45A7C">
        <w:rPr>
          <w:rFonts w:ascii="Times New Roman" w:hAnsi="Times New Roman" w:cs="Times New Roman"/>
          <w:sz w:val="28"/>
          <w:szCs w:val="28"/>
        </w:rPr>
        <w:t> Что ты, что ты! Разве можно?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Отказать я не могу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Если хочешь, то сейчас я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Тебя на танец приглашу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A7C">
        <w:rPr>
          <w:rFonts w:ascii="Times New Roman" w:hAnsi="Times New Roman" w:cs="Times New Roman"/>
          <w:sz w:val="28"/>
          <w:szCs w:val="28"/>
        </w:rPr>
        <w:t> За окошком небо хмурится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Дождик капает по улиц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Не пускает нас гулять…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Только мы не огорчаемся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Мы друг другу улыбаемся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И с хорошим настроением</w:t>
      </w:r>
    </w:p>
    <w:p w:rsidR="00C45A7C" w:rsidRPr="00C45A7C" w:rsidRDefault="006B2A50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сню запевать</w:t>
      </w:r>
      <w:r w:rsidR="00C45A7C" w:rsidRPr="00C45A7C">
        <w:rPr>
          <w:rFonts w:ascii="Times New Roman" w:hAnsi="Times New Roman" w:cs="Times New Roman"/>
          <w:sz w:val="28"/>
          <w:szCs w:val="28"/>
        </w:rPr>
        <w:t>!</w:t>
      </w:r>
    </w:p>
    <w:p w:rsidR="00C45A7C" w:rsidRPr="00D1149C" w:rsidRDefault="006B2A50" w:rsidP="00C45A7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1149C">
        <w:rPr>
          <w:rFonts w:ascii="Times New Roman" w:hAnsi="Times New Roman" w:cs="Times New Roman"/>
          <w:b/>
          <w:bCs/>
          <w:sz w:val="28"/>
          <w:szCs w:val="28"/>
          <w:u w:val="single"/>
        </w:rPr>
        <w:t>Песня «Как у наших у ворот</w:t>
      </w:r>
      <w:r w:rsidR="00C45A7C" w:rsidRPr="00D1149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 – покупатель. </w:t>
      </w:r>
      <w:r w:rsidRPr="00C45A7C">
        <w:rPr>
          <w:rFonts w:ascii="Times New Roman" w:hAnsi="Times New Roman" w:cs="Times New Roman"/>
          <w:sz w:val="28"/>
          <w:szCs w:val="28"/>
        </w:rPr>
        <w:t>Смотри - ка, ложки расписные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Маленькие и большие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 Красота и внешний вид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вызывают аппетит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2 ребёнок-продавец:</w:t>
      </w:r>
      <w:r w:rsidRPr="00C45A7C">
        <w:rPr>
          <w:rFonts w:ascii="Times New Roman" w:hAnsi="Times New Roman" w:cs="Times New Roman"/>
          <w:sz w:val="28"/>
          <w:szCs w:val="28"/>
        </w:rPr>
        <w:t> Ложки наши хоть куда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Ими можно без труда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Кашу есть и по лбу бить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Продадим вам, так и быть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 - покупатель.</w:t>
      </w:r>
      <w:r w:rsidRPr="00C45A7C">
        <w:rPr>
          <w:rFonts w:ascii="Times New Roman" w:hAnsi="Times New Roman" w:cs="Times New Roman"/>
          <w:sz w:val="28"/>
          <w:szCs w:val="28"/>
        </w:rPr>
        <w:t> Мы возьмём желанные, ложки деревянны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Звонкие, резные, ложки расписны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Вас мы позабавим, на ложках мы сыграем!</w:t>
      </w:r>
    </w:p>
    <w:p w:rsidR="00D63A8F" w:rsidRDefault="00C45A7C" w:rsidP="00C45A7C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на деревянных ложках</w:t>
      </w:r>
    </w:p>
    <w:p w:rsidR="00D63A8F" w:rsidRDefault="00D63A8F" w:rsidP="00C45A7C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3A8F" w:rsidRPr="00D63A8F" w:rsidRDefault="00D63A8F" w:rsidP="00C45A7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63A8F"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</w:p>
    <w:p w:rsidR="00D63A8F" w:rsidRPr="00D63A8F" w:rsidRDefault="00C45A7C" w:rsidP="00D63A8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63A8F">
        <w:rPr>
          <w:rFonts w:ascii="Times New Roman" w:hAnsi="Times New Roman" w:cs="Times New Roman"/>
          <w:bCs/>
          <w:sz w:val="28"/>
          <w:szCs w:val="28"/>
        </w:rPr>
        <w:t> </w:t>
      </w:r>
      <w:r w:rsidR="00D63A8F" w:rsidRPr="00D63A8F">
        <w:rPr>
          <w:rFonts w:ascii="Times New Roman" w:hAnsi="Times New Roman" w:cs="Times New Roman"/>
          <w:bCs/>
          <w:sz w:val="28"/>
          <w:szCs w:val="28"/>
        </w:rPr>
        <w:t>А вот шелковый платок</w:t>
      </w:r>
    </w:p>
    <w:p w:rsidR="00D63A8F" w:rsidRPr="00D63A8F" w:rsidRDefault="00D63A8F" w:rsidP="00D63A8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63A8F">
        <w:rPr>
          <w:rFonts w:ascii="Times New Roman" w:hAnsi="Times New Roman" w:cs="Times New Roman"/>
          <w:bCs/>
          <w:sz w:val="28"/>
          <w:szCs w:val="28"/>
        </w:rPr>
        <w:t>С розочками уголок</w:t>
      </w:r>
    </w:p>
    <w:p w:rsidR="00D63A8F" w:rsidRPr="00D63A8F" w:rsidRDefault="00D63A8F" w:rsidP="00D63A8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63A8F">
        <w:rPr>
          <w:rFonts w:ascii="Times New Roman" w:hAnsi="Times New Roman" w:cs="Times New Roman"/>
          <w:bCs/>
          <w:sz w:val="28"/>
          <w:szCs w:val="28"/>
        </w:rPr>
        <w:t>Есть платки любого цвета-</w:t>
      </w:r>
    </w:p>
    <w:p w:rsidR="00D63A8F" w:rsidRPr="00D63A8F" w:rsidRDefault="00D63A8F" w:rsidP="00D63A8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63A8F">
        <w:rPr>
          <w:rFonts w:ascii="Times New Roman" w:hAnsi="Times New Roman" w:cs="Times New Roman"/>
          <w:bCs/>
          <w:sz w:val="28"/>
          <w:szCs w:val="28"/>
        </w:rPr>
        <w:t>Вам для танца подойдут</w:t>
      </w:r>
    </w:p>
    <w:p w:rsidR="00D63A8F" w:rsidRDefault="00D63A8F" w:rsidP="00D63A8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63A8F">
        <w:rPr>
          <w:rFonts w:ascii="Times New Roman" w:hAnsi="Times New Roman" w:cs="Times New Roman"/>
          <w:bCs/>
          <w:sz w:val="28"/>
          <w:szCs w:val="28"/>
        </w:rPr>
        <w:t>Вы купите- наши гости танцевать уже идут.</w:t>
      </w:r>
    </w:p>
    <w:p w:rsidR="00D63A8F" w:rsidRPr="00D63A8F" w:rsidRDefault="00D63A8F" w:rsidP="00D63A8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45A7C" w:rsidRPr="00D63A8F" w:rsidRDefault="00D63A8F" w:rsidP="00C45A7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A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НЕЦ С ПЛАТКАМИ</w:t>
      </w:r>
      <w:r w:rsidR="001E6F62" w:rsidRPr="001E6F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644640" cy="3741420"/>
            <wp:effectExtent l="19050" t="0" r="3810" b="0"/>
            <wp:docPr id="6" name="Рисунок 2" descr="C:\Users\Иришка\Desktop\ярмарка 2020\IMG-3e91af1c2c24a72d4a79328f20db26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шка\Desktop\ярмарка 2020\IMG-3e91af1c2c24a72d4a79328f20db2692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А теперь детвора, начинается игра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Наши дети – карапузы, засолят сейчас арбузы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Игра «Бочка»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(Собираем «арбузы» для засолки в бочку. В огромном мусорном пакете отрезаем нижние углы -это отверстия для ног. Пусть один член команды залезает в пакет, просовывает ноги в дырки, а руками и спиной держит верхний край пакета. Должна получиться бочка. Теперь собираем «арбузы» для засолки в бочку. Главное, чтобы тот, кто внутри пакета, не упал от смеха. Побеждает команда, у которой арбузов поместится больше.)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Ведущий. </w:t>
      </w:r>
      <w:r w:rsidRPr="00C45A7C">
        <w:rPr>
          <w:rFonts w:ascii="Times New Roman" w:hAnsi="Times New Roman" w:cs="Times New Roman"/>
          <w:sz w:val="28"/>
          <w:szCs w:val="28"/>
        </w:rPr>
        <w:t>Ну, а какая же ярмарка без весёлого хоровода? Выходи, честной народ, на весёлый хоровод! Эй, танцоры, веселей! Каблуков не жалей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Раз, два, три! Три, два, раз! Начинаем перепляс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  <w:u w:val="single"/>
        </w:rPr>
        <w:t>Танец - песня «К нам гости пришли»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К нам гости пришли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Дорогие пришл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Мы не зря кисель варили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Пироги пекл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С морковью пирог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И с капустой пирог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А который без начинки –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Самый вкусный пирог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А сейчас вдвоём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Мы для вас споём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Вы похлопайте в ладоши –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Мы плясать пойдём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        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Ты топни ногой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Да притопни другой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lastRenderedPageBreak/>
        <w:t>Я волчком кружиться стану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А ты так постой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Pr="00C45A7C">
        <w:rPr>
          <w:rFonts w:ascii="Times New Roman" w:hAnsi="Times New Roman" w:cs="Times New Roman"/>
          <w:i/>
          <w:iCs/>
          <w:sz w:val="28"/>
          <w:szCs w:val="28"/>
        </w:rPr>
        <w:t> Наш детский сад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Дружбой славиться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Приходите, гости, чаще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Если нравится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1 Ведущий.</w:t>
      </w:r>
      <w:r w:rsidRPr="00C45A7C">
        <w:rPr>
          <w:rFonts w:ascii="Times New Roman" w:hAnsi="Times New Roman" w:cs="Times New Roman"/>
          <w:sz w:val="28"/>
          <w:szCs w:val="28"/>
        </w:rPr>
        <w:t>Как на ярмарке осенней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Было целый день веселье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Мы играли и плясал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Все товары распродали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А теперь пришла пора,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Расставаться ребятня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Дети вместе: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До новой осени, друзья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45A7C">
        <w:rPr>
          <w:rFonts w:ascii="Times New Roman" w:hAnsi="Times New Roman" w:cs="Times New Roman"/>
          <w:i/>
          <w:i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i/>
          <w:iCs/>
          <w:sz w:val="28"/>
          <w:szCs w:val="28"/>
        </w:rPr>
        <w:t xml:space="preserve"> выносит угощение)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5A7C">
        <w:rPr>
          <w:rFonts w:ascii="Times New Roman" w:hAnsi="Times New Roman" w:cs="Times New Roman"/>
          <w:b/>
          <w:bCs/>
          <w:sz w:val="28"/>
          <w:szCs w:val="28"/>
        </w:rPr>
        <w:t>Потешница</w:t>
      </w:r>
      <w:proofErr w:type="spellEnd"/>
      <w:r w:rsidRPr="00C45A7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45A7C">
        <w:rPr>
          <w:rFonts w:ascii="Times New Roman" w:hAnsi="Times New Roman" w:cs="Times New Roman"/>
          <w:sz w:val="28"/>
          <w:szCs w:val="28"/>
        </w:rPr>
        <w:t>Угощенье принимайте - петушки на палочке.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 xml:space="preserve"> Ну, а к чаю - пироги, пряники, </w:t>
      </w:r>
      <w:proofErr w:type="spellStart"/>
      <w:r w:rsidRPr="00C45A7C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Pr="00C45A7C">
        <w:rPr>
          <w:rFonts w:ascii="Times New Roman" w:hAnsi="Times New Roman" w:cs="Times New Roman"/>
          <w:sz w:val="28"/>
          <w:szCs w:val="28"/>
        </w:rPr>
        <w:t>!</w:t>
      </w:r>
    </w:p>
    <w:p w:rsidR="00C45A7C" w:rsidRP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b/>
          <w:bCs/>
          <w:sz w:val="28"/>
          <w:szCs w:val="28"/>
        </w:rPr>
        <w:t>2 Ведущий.</w:t>
      </w:r>
      <w:r w:rsidRPr="00C45A7C">
        <w:rPr>
          <w:rFonts w:ascii="Times New Roman" w:hAnsi="Times New Roman" w:cs="Times New Roman"/>
          <w:sz w:val="28"/>
          <w:szCs w:val="28"/>
        </w:rPr>
        <w:t> В группу всех вас приглашаем, угостим горячим чаем!</w:t>
      </w:r>
    </w:p>
    <w:p w:rsidR="00C45A7C" w:rsidRDefault="00C45A7C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A7C">
        <w:rPr>
          <w:rFonts w:ascii="Times New Roman" w:hAnsi="Times New Roman" w:cs="Times New Roman"/>
          <w:sz w:val="28"/>
          <w:szCs w:val="28"/>
        </w:rPr>
        <w:t>Приходите чаще к нам, очень рады мы гостям!</w:t>
      </w:r>
    </w:p>
    <w:p w:rsidR="00A30FFF" w:rsidRDefault="00A30FFF" w:rsidP="00C45A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7C" w:rsidRPr="00C45A7C" w:rsidRDefault="004E4052" w:rsidP="00C45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д музыку выход</w:t>
      </w:r>
      <w:r w:rsidR="00C45A7C" w:rsidRPr="00C45A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A30FF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644640" cy="4876800"/>
            <wp:effectExtent l="19050" t="0" r="3810" b="0"/>
            <wp:docPr id="12" name="Рисунок 6" descr="C:\Users\Иришка\Desktop\ярмарка 2020\IMG-1cec7b2d374a5248be79aa8fef07df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шка\Desktop\ярмарка 2020\IMG-1cec7b2d374a5248be79aa8fef07df3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9C" w:rsidRPr="004E4052" w:rsidRDefault="00D1149C" w:rsidP="004E405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149C" w:rsidRPr="004E4052" w:rsidSect="00C45A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A3C"/>
    <w:multiLevelType w:val="multilevel"/>
    <w:tmpl w:val="9E641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F727C"/>
    <w:multiLevelType w:val="multilevel"/>
    <w:tmpl w:val="C04A5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75728"/>
    <w:multiLevelType w:val="multilevel"/>
    <w:tmpl w:val="BE8E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1485B"/>
    <w:multiLevelType w:val="multilevel"/>
    <w:tmpl w:val="12BE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01764"/>
    <w:multiLevelType w:val="multilevel"/>
    <w:tmpl w:val="31D65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43B8D"/>
    <w:multiLevelType w:val="multilevel"/>
    <w:tmpl w:val="80CA2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21B7A"/>
    <w:multiLevelType w:val="multilevel"/>
    <w:tmpl w:val="7CE6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543F6"/>
    <w:multiLevelType w:val="multilevel"/>
    <w:tmpl w:val="FFB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0601E"/>
    <w:multiLevelType w:val="multilevel"/>
    <w:tmpl w:val="71788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719C6"/>
    <w:multiLevelType w:val="hybridMultilevel"/>
    <w:tmpl w:val="5040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C18FA"/>
    <w:multiLevelType w:val="multilevel"/>
    <w:tmpl w:val="B5F4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787FF3"/>
    <w:multiLevelType w:val="multilevel"/>
    <w:tmpl w:val="ACE2F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59F"/>
    <w:rsid w:val="001E2F0B"/>
    <w:rsid w:val="001E6F62"/>
    <w:rsid w:val="00321AE8"/>
    <w:rsid w:val="00374584"/>
    <w:rsid w:val="003967D8"/>
    <w:rsid w:val="004E4052"/>
    <w:rsid w:val="006B2A50"/>
    <w:rsid w:val="00A30FFF"/>
    <w:rsid w:val="00AC759F"/>
    <w:rsid w:val="00C45A7C"/>
    <w:rsid w:val="00D1149C"/>
    <w:rsid w:val="00D63A8F"/>
    <w:rsid w:val="00DF5AAC"/>
    <w:rsid w:val="00F8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A7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63A8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4274-57A2-45E3-8F9F-FA9FDB4B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Иришка</cp:lastModifiedBy>
  <cp:revision>7</cp:revision>
  <dcterms:created xsi:type="dcterms:W3CDTF">2020-09-29T15:09:00Z</dcterms:created>
  <dcterms:modified xsi:type="dcterms:W3CDTF">2020-10-30T05:49:00Z</dcterms:modified>
</cp:coreProperties>
</file>